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DD9C6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0/</w:t>
      </w:r>
      <w:r w:rsidR="00154EA4">
        <w:rPr>
          <w:rFonts w:ascii="Century Gothic" w:hAnsi="Century Gothic"/>
          <w:u w:val="single"/>
        </w:rPr>
        <w:t>25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9C62D2A" w:rsidR="006F7F89" w:rsidRDefault="007F3843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154EA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1E3D15">
        <w:rPr>
          <w:rFonts w:ascii="Century Gothic" w:hAnsi="Century Gothic"/>
          <w:bCs/>
          <w:color w:val="FF0000"/>
          <w:sz w:val="32"/>
          <w:szCs w:val="32"/>
        </w:rPr>
        <w:t>4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0601F40" w14:textId="77777777" w:rsidR="00154EA4" w:rsidRPr="007526FD" w:rsidRDefault="00154EA4" w:rsidP="007526F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CD7903A" w14:textId="77777777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33B50FC8" w14:textId="77777777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46F13A88" w14:textId="77777777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73FE3442" w14:textId="77777777" w:rsidR="00154EA4" w:rsidRP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A481C"/>
    <w:rsid w:val="00CC6C2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6T15:22:00Z</cp:lastPrinted>
  <dcterms:created xsi:type="dcterms:W3CDTF">2023-10-25T14:23:00Z</dcterms:created>
  <dcterms:modified xsi:type="dcterms:W3CDTF">2023-10-25T14:23:00Z</dcterms:modified>
</cp:coreProperties>
</file>